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E76BDC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E76BDC">
        <w:rPr>
          <w:rFonts w:ascii="Times New Roman" w:hAnsi="Times New Roman"/>
          <w:b/>
          <w:sz w:val="20"/>
          <w:szCs w:val="20"/>
        </w:rPr>
        <w:t>Протокол №</w:t>
      </w:r>
      <w:r w:rsidR="00E16512" w:rsidRPr="00E76BDC">
        <w:rPr>
          <w:rFonts w:ascii="Times New Roman" w:hAnsi="Times New Roman"/>
          <w:b/>
          <w:sz w:val="20"/>
          <w:szCs w:val="20"/>
        </w:rPr>
        <w:t>71</w:t>
      </w:r>
    </w:p>
    <w:p w:rsidR="001B7B27" w:rsidRPr="00E76BDC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76BDC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2A02D5" w:rsidRPr="00E76BDC">
        <w:rPr>
          <w:rFonts w:ascii="Times New Roman" w:hAnsi="Times New Roman"/>
          <w:b/>
          <w:sz w:val="20"/>
          <w:szCs w:val="20"/>
        </w:rPr>
        <w:t>3</w:t>
      </w:r>
      <w:r w:rsidRPr="00E76BDC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E76BDC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76BDC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E76BDC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E76BDC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E76BDC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E76BDC">
        <w:rPr>
          <w:rFonts w:ascii="Times New Roman" w:hAnsi="Times New Roman"/>
          <w:b/>
          <w:sz w:val="20"/>
          <w:szCs w:val="20"/>
        </w:rPr>
        <w:t xml:space="preserve">           </w:t>
      </w:r>
      <w:r w:rsidRPr="00E76BDC">
        <w:rPr>
          <w:rFonts w:ascii="Times New Roman" w:hAnsi="Times New Roman"/>
          <w:b/>
          <w:sz w:val="20"/>
          <w:szCs w:val="20"/>
        </w:rPr>
        <w:t xml:space="preserve">            </w:t>
      </w:r>
      <w:r w:rsidR="00D9255F" w:rsidRPr="00E76BDC">
        <w:rPr>
          <w:rFonts w:ascii="Times New Roman" w:hAnsi="Times New Roman"/>
          <w:b/>
          <w:sz w:val="20"/>
          <w:szCs w:val="20"/>
        </w:rPr>
        <w:t xml:space="preserve">      </w:t>
      </w:r>
      <w:r w:rsidR="00ED09FE">
        <w:rPr>
          <w:rFonts w:ascii="Times New Roman" w:hAnsi="Times New Roman"/>
          <w:b/>
          <w:sz w:val="20"/>
          <w:szCs w:val="20"/>
        </w:rPr>
        <w:t xml:space="preserve">                          </w:t>
      </w:r>
      <w:bookmarkStart w:id="0" w:name="_GoBack"/>
      <w:bookmarkEnd w:id="0"/>
      <w:r w:rsidR="00D9255F" w:rsidRPr="00E76BDC">
        <w:rPr>
          <w:rFonts w:ascii="Times New Roman" w:hAnsi="Times New Roman"/>
          <w:b/>
          <w:sz w:val="20"/>
          <w:szCs w:val="20"/>
        </w:rPr>
        <w:t xml:space="preserve">      </w:t>
      </w:r>
      <w:r w:rsidRPr="00E76BDC">
        <w:rPr>
          <w:rFonts w:ascii="Times New Roman" w:hAnsi="Times New Roman"/>
          <w:b/>
          <w:sz w:val="20"/>
          <w:szCs w:val="20"/>
        </w:rPr>
        <w:t xml:space="preserve">  «</w:t>
      </w:r>
      <w:r w:rsidR="00157F75" w:rsidRPr="00E76BDC">
        <w:rPr>
          <w:rFonts w:ascii="Times New Roman" w:hAnsi="Times New Roman"/>
          <w:b/>
          <w:sz w:val="20"/>
          <w:szCs w:val="20"/>
        </w:rPr>
        <w:t>1</w:t>
      </w:r>
      <w:r w:rsidR="00E16512" w:rsidRPr="00E76BDC">
        <w:rPr>
          <w:rFonts w:ascii="Times New Roman" w:hAnsi="Times New Roman"/>
          <w:b/>
          <w:sz w:val="20"/>
          <w:szCs w:val="20"/>
        </w:rPr>
        <w:t>1</w:t>
      </w:r>
      <w:r w:rsidRPr="00E76BDC">
        <w:rPr>
          <w:rFonts w:ascii="Times New Roman" w:hAnsi="Times New Roman"/>
          <w:b/>
          <w:sz w:val="20"/>
          <w:szCs w:val="20"/>
        </w:rPr>
        <w:t>»</w:t>
      </w:r>
      <w:r w:rsidR="00137141" w:rsidRPr="00E76BDC">
        <w:rPr>
          <w:rFonts w:ascii="Times New Roman" w:hAnsi="Times New Roman"/>
          <w:b/>
          <w:sz w:val="20"/>
          <w:szCs w:val="20"/>
        </w:rPr>
        <w:t xml:space="preserve"> </w:t>
      </w:r>
      <w:r w:rsidR="00157F75" w:rsidRPr="00E76BDC">
        <w:rPr>
          <w:rFonts w:ascii="Times New Roman" w:hAnsi="Times New Roman"/>
          <w:b/>
          <w:sz w:val="20"/>
          <w:szCs w:val="20"/>
        </w:rPr>
        <w:t xml:space="preserve"> апреля</w:t>
      </w:r>
      <w:r w:rsidR="002A02D5" w:rsidRPr="00E76BDC">
        <w:rPr>
          <w:rFonts w:ascii="Times New Roman" w:hAnsi="Times New Roman"/>
          <w:b/>
          <w:sz w:val="20"/>
          <w:szCs w:val="20"/>
        </w:rPr>
        <w:t xml:space="preserve"> </w:t>
      </w:r>
      <w:r w:rsidRPr="00E76BDC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E76BDC">
        <w:rPr>
          <w:rFonts w:ascii="Times New Roman" w:hAnsi="Times New Roman"/>
          <w:b/>
          <w:sz w:val="20"/>
          <w:szCs w:val="20"/>
        </w:rPr>
        <w:t xml:space="preserve"> 202</w:t>
      </w:r>
      <w:r w:rsidR="002A02D5" w:rsidRPr="00E76BDC">
        <w:rPr>
          <w:rFonts w:ascii="Times New Roman" w:hAnsi="Times New Roman"/>
          <w:b/>
          <w:sz w:val="20"/>
          <w:szCs w:val="20"/>
        </w:rPr>
        <w:t>3</w:t>
      </w:r>
      <w:r w:rsidRPr="00E76BDC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E76BDC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E76BDC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E76BDC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E76BDC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E76BDC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E16512" w:rsidRPr="00E76BDC" w:rsidRDefault="00E16512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3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992"/>
        <w:gridCol w:w="1418"/>
        <w:gridCol w:w="1275"/>
        <w:gridCol w:w="1770"/>
        <w:gridCol w:w="2058"/>
        <w:gridCol w:w="845"/>
      </w:tblGrid>
      <w:tr w:rsidR="00E16512" w:rsidRPr="00E76BDC" w:rsidTr="00123F31">
        <w:trPr>
          <w:trHeight w:val="558"/>
        </w:trPr>
        <w:tc>
          <w:tcPr>
            <w:tcW w:w="817" w:type="dxa"/>
            <w:hideMark/>
          </w:tcPr>
          <w:p w:rsidR="00E16512" w:rsidRPr="00E76BDC" w:rsidRDefault="00E16512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678" w:type="dxa"/>
            <w:hideMark/>
          </w:tcPr>
          <w:p w:rsidR="00E16512" w:rsidRPr="00E76BDC" w:rsidRDefault="00E16512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hideMark/>
          </w:tcPr>
          <w:p w:rsidR="00E16512" w:rsidRPr="00E76BDC" w:rsidRDefault="00E16512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418" w:type="dxa"/>
            <w:hideMark/>
          </w:tcPr>
          <w:p w:rsidR="00E16512" w:rsidRPr="00E76BDC" w:rsidRDefault="00E16512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275" w:type="dxa"/>
            <w:hideMark/>
          </w:tcPr>
          <w:p w:rsidR="00E16512" w:rsidRPr="00E76BDC" w:rsidRDefault="00E16512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70" w:type="dxa"/>
            <w:hideMark/>
          </w:tcPr>
          <w:p w:rsidR="00E16512" w:rsidRPr="00E76BDC" w:rsidRDefault="00E16512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2058" w:type="dxa"/>
            <w:hideMark/>
          </w:tcPr>
          <w:p w:rsidR="00E16512" w:rsidRPr="00E76BDC" w:rsidRDefault="00E16512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845" w:type="dxa"/>
            <w:hideMark/>
          </w:tcPr>
          <w:p w:rsidR="00E16512" w:rsidRPr="00E76BDC" w:rsidRDefault="00E16512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E16512" w:rsidRPr="00E76BDC" w:rsidTr="00123F31">
        <w:trPr>
          <w:trHeight w:val="268"/>
        </w:trPr>
        <w:tc>
          <w:tcPr>
            <w:tcW w:w="817" w:type="dxa"/>
          </w:tcPr>
          <w:p w:rsidR="00E16512" w:rsidRPr="00E76BDC" w:rsidRDefault="00E16512" w:rsidP="00E1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E16512" w:rsidRPr="00E76BDC" w:rsidRDefault="00E16512" w:rsidP="00E165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ргинин (Тивортин)Раствор для инфузий, 4,2 %, 100 мл, № 1</w:t>
            </w:r>
          </w:p>
        </w:tc>
        <w:tc>
          <w:tcPr>
            <w:tcW w:w="992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1418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4 220,34</w:t>
            </w:r>
          </w:p>
        </w:tc>
        <w:tc>
          <w:tcPr>
            <w:tcW w:w="1770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2 110 170,00</w:t>
            </w:r>
          </w:p>
        </w:tc>
        <w:tc>
          <w:tcPr>
            <w:tcW w:w="2058" w:type="dxa"/>
          </w:tcPr>
          <w:p w:rsidR="00E16512" w:rsidRPr="00E76BDC" w:rsidRDefault="00123F31" w:rsidP="00E16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Алауфарма»</w:t>
            </w:r>
          </w:p>
        </w:tc>
        <w:tc>
          <w:tcPr>
            <w:tcW w:w="845" w:type="dxa"/>
          </w:tcPr>
          <w:p w:rsidR="00E16512" w:rsidRPr="00E76BDC" w:rsidRDefault="00123F31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4220</w:t>
            </w:r>
          </w:p>
        </w:tc>
      </w:tr>
      <w:tr w:rsidR="00E16512" w:rsidRPr="00E76BDC" w:rsidTr="00123F31">
        <w:trPr>
          <w:trHeight w:val="530"/>
        </w:trPr>
        <w:tc>
          <w:tcPr>
            <w:tcW w:w="817" w:type="dxa"/>
          </w:tcPr>
          <w:p w:rsidR="00E16512" w:rsidRPr="00E76BDC" w:rsidRDefault="00E16512" w:rsidP="00E1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E16512" w:rsidRPr="00E76BDC" w:rsidRDefault="00E16512" w:rsidP="00E1651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Адеметионин (Гептрал), 400мг №5. лиофилизат для приготовления раствора для внутривенного и внутримышечного введения с растворителем</w:t>
            </w:r>
          </w:p>
        </w:tc>
        <w:tc>
          <w:tcPr>
            <w:tcW w:w="992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аковка </w:t>
            </w:r>
          </w:p>
        </w:tc>
        <w:tc>
          <w:tcPr>
            <w:tcW w:w="1418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18850,76</w:t>
            </w:r>
          </w:p>
        </w:tc>
        <w:tc>
          <w:tcPr>
            <w:tcW w:w="1770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942 538,00</w:t>
            </w:r>
          </w:p>
        </w:tc>
        <w:tc>
          <w:tcPr>
            <w:tcW w:w="2058" w:type="dxa"/>
          </w:tcPr>
          <w:p w:rsidR="00E16512" w:rsidRPr="00E76BDC" w:rsidRDefault="00123F31" w:rsidP="00E16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FAM.ALLIANCE</w:t>
            </w: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5" w:type="dxa"/>
          </w:tcPr>
          <w:p w:rsidR="00E16512" w:rsidRPr="00E76BDC" w:rsidRDefault="00123F31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17 084</w:t>
            </w:r>
          </w:p>
        </w:tc>
      </w:tr>
      <w:tr w:rsidR="00E16512" w:rsidRPr="00E76BDC" w:rsidTr="00123F31">
        <w:trPr>
          <w:trHeight w:val="268"/>
        </w:trPr>
        <w:tc>
          <w:tcPr>
            <w:tcW w:w="817" w:type="dxa"/>
          </w:tcPr>
          <w:p w:rsidR="00E16512" w:rsidRPr="00E76BDC" w:rsidRDefault="00E16512" w:rsidP="00E1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E16512" w:rsidRPr="00E76BDC" w:rsidRDefault="00E16512" w:rsidP="00E16512">
            <w:pPr>
              <w:spacing w:after="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333333"/>
                <w:sz w:val="20"/>
                <w:szCs w:val="20"/>
              </w:rPr>
              <w:t>Бинт 7*14 стерильный</w:t>
            </w:r>
          </w:p>
        </w:tc>
        <w:tc>
          <w:tcPr>
            <w:tcW w:w="992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5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70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1 875 000,00</w:t>
            </w:r>
          </w:p>
        </w:tc>
        <w:tc>
          <w:tcPr>
            <w:tcW w:w="2058" w:type="dxa"/>
          </w:tcPr>
          <w:p w:rsidR="00E16512" w:rsidRPr="00E76BDC" w:rsidRDefault="00123F31" w:rsidP="00E16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ТОО </w:t>
            </w: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Anirise</w:t>
            </w: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5" w:type="dxa"/>
          </w:tcPr>
          <w:p w:rsidR="00E16512" w:rsidRPr="00E76BDC" w:rsidRDefault="00123F31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</w:tr>
      <w:tr w:rsidR="00E16512" w:rsidRPr="00E76BDC" w:rsidTr="00123F31">
        <w:trPr>
          <w:trHeight w:val="268"/>
        </w:trPr>
        <w:tc>
          <w:tcPr>
            <w:tcW w:w="817" w:type="dxa"/>
          </w:tcPr>
          <w:p w:rsidR="00E16512" w:rsidRPr="00E76BDC" w:rsidRDefault="00E16512" w:rsidP="00E1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E16512" w:rsidRPr="00E76BDC" w:rsidRDefault="00E16512" w:rsidP="00E1651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Кальция глюконат,Раствор для инъекций, 100 мг/мл, 10 мл, №10</w:t>
            </w:r>
          </w:p>
        </w:tc>
        <w:tc>
          <w:tcPr>
            <w:tcW w:w="992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ампул</w:t>
            </w:r>
            <w:r w:rsidR="002E4B96"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1770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54 700,00</w:t>
            </w:r>
          </w:p>
        </w:tc>
        <w:tc>
          <w:tcPr>
            <w:tcW w:w="2058" w:type="dxa"/>
          </w:tcPr>
          <w:p w:rsidR="00E16512" w:rsidRPr="00E76BDC" w:rsidRDefault="00123F31" w:rsidP="00E16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16512" w:rsidRPr="00E76BDC" w:rsidTr="00123F31">
        <w:trPr>
          <w:trHeight w:val="268"/>
        </w:trPr>
        <w:tc>
          <w:tcPr>
            <w:tcW w:w="817" w:type="dxa"/>
          </w:tcPr>
          <w:p w:rsidR="00E16512" w:rsidRPr="00E76BDC" w:rsidRDefault="00E16512" w:rsidP="00E1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E16512" w:rsidRPr="00E76BDC" w:rsidRDefault="00E16512" w:rsidP="00E165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sz w:val="20"/>
                <w:szCs w:val="20"/>
              </w:rPr>
              <w:t>Ксилат, раствор для инфузий 200,0</w:t>
            </w:r>
          </w:p>
        </w:tc>
        <w:tc>
          <w:tcPr>
            <w:tcW w:w="992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1418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4191,77</w:t>
            </w:r>
          </w:p>
        </w:tc>
        <w:tc>
          <w:tcPr>
            <w:tcW w:w="1770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2 095 885,00</w:t>
            </w:r>
          </w:p>
        </w:tc>
        <w:tc>
          <w:tcPr>
            <w:tcW w:w="2058" w:type="dxa"/>
          </w:tcPr>
          <w:p w:rsidR="00E16512" w:rsidRPr="00E76BDC" w:rsidRDefault="00123F31" w:rsidP="00E16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Алауфарма»</w:t>
            </w:r>
          </w:p>
        </w:tc>
        <w:tc>
          <w:tcPr>
            <w:tcW w:w="845" w:type="dxa"/>
          </w:tcPr>
          <w:p w:rsidR="00E16512" w:rsidRPr="00E76BDC" w:rsidRDefault="00123F31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4191</w:t>
            </w:r>
          </w:p>
        </w:tc>
      </w:tr>
      <w:tr w:rsidR="00E16512" w:rsidRPr="00E76BDC" w:rsidTr="00123F31">
        <w:trPr>
          <w:trHeight w:val="268"/>
        </w:trPr>
        <w:tc>
          <w:tcPr>
            <w:tcW w:w="817" w:type="dxa"/>
          </w:tcPr>
          <w:p w:rsidR="00E16512" w:rsidRPr="00E76BDC" w:rsidRDefault="00E16512" w:rsidP="00E1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E16512" w:rsidRPr="00E76BDC" w:rsidRDefault="00E16512" w:rsidP="00E1651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Налбуфин(Энфин)  Раствор для инъекций, 5 мг/мл, 1 мл, №5</w:t>
            </w:r>
          </w:p>
        </w:tc>
        <w:tc>
          <w:tcPr>
            <w:tcW w:w="992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ампул</w:t>
            </w:r>
            <w:r w:rsidR="002E4B96"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409,54</w:t>
            </w:r>
          </w:p>
        </w:tc>
        <w:tc>
          <w:tcPr>
            <w:tcW w:w="1770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40 954,00</w:t>
            </w:r>
          </w:p>
        </w:tc>
        <w:tc>
          <w:tcPr>
            <w:tcW w:w="2058" w:type="dxa"/>
          </w:tcPr>
          <w:p w:rsidR="00E16512" w:rsidRPr="00E76BDC" w:rsidRDefault="00123F31" w:rsidP="00E16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16512" w:rsidRPr="00E76BDC" w:rsidTr="00123F31">
        <w:trPr>
          <w:trHeight w:val="268"/>
        </w:trPr>
        <w:tc>
          <w:tcPr>
            <w:tcW w:w="817" w:type="dxa"/>
          </w:tcPr>
          <w:p w:rsidR="00E16512" w:rsidRPr="00E76BDC" w:rsidRDefault="00E16512" w:rsidP="00E1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E16512" w:rsidRPr="00E76BDC" w:rsidRDefault="00E16512" w:rsidP="00E1651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Фитоменадион (Амри К), Раствор для внутримышечного введения 10мг/мл 1 мл</w:t>
            </w:r>
          </w:p>
        </w:tc>
        <w:tc>
          <w:tcPr>
            <w:tcW w:w="992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8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5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132,74</w:t>
            </w:r>
          </w:p>
        </w:tc>
        <w:tc>
          <w:tcPr>
            <w:tcW w:w="1770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265 480,00</w:t>
            </w:r>
          </w:p>
        </w:tc>
        <w:tc>
          <w:tcPr>
            <w:tcW w:w="2058" w:type="dxa"/>
          </w:tcPr>
          <w:p w:rsidR="00E16512" w:rsidRPr="00E76BDC" w:rsidRDefault="00123F31" w:rsidP="00E16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16512" w:rsidRPr="00E76BDC" w:rsidTr="00123F31">
        <w:trPr>
          <w:trHeight w:val="511"/>
        </w:trPr>
        <w:tc>
          <w:tcPr>
            <w:tcW w:w="817" w:type="dxa"/>
          </w:tcPr>
          <w:p w:rsidR="00E16512" w:rsidRPr="00E76BDC" w:rsidRDefault="00E16512" w:rsidP="00E1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E16512" w:rsidRPr="00E76BDC" w:rsidRDefault="00E16512" w:rsidP="00123F31">
            <w:pPr>
              <w:spacing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Цитиколин раствор для внутривенного и внутримышечного введе- ния, 500 мг/4 мл,№5</w:t>
            </w: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аковка </w:t>
            </w:r>
          </w:p>
        </w:tc>
        <w:tc>
          <w:tcPr>
            <w:tcW w:w="1418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3501,16</w:t>
            </w:r>
          </w:p>
        </w:tc>
        <w:tc>
          <w:tcPr>
            <w:tcW w:w="1770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700 232,00</w:t>
            </w:r>
          </w:p>
        </w:tc>
        <w:tc>
          <w:tcPr>
            <w:tcW w:w="2058" w:type="dxa"/>
          </w:tcPr>
          <w:p w:rsidR="00E16512" w:rsidRPr="00E76BDC" w:rsidRDefault="00123F31" w:rsidP="00E16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16512" w:rsidRPr="00E76BDC" w:rsidTr="00123F31">
        <w:trPr>
          <w:trHeight w:val="268"/>
        </w:trPr>
        <w:tc>
          <w:tcPr>
            <w:tcW w:w="817" w:type="dxa"/>
          </w:tcPr>
          <w:p w:rsidR="00E16512" w:rsidRPr="00E76BDC" w:rsidRDefault="00E16512" w:rsidP="00E1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E16512" w:rsidRPr="00E76BDC" w:rsidRDefault="00E16512" w:rsidP="00123F3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Эссенциальные фосфолипиды,Раствор для внутривенного введения, 250 мг/5 мл, 5 мл,№5</w:t>
            </w:r>
          </w:p>
        </w:tc>
        <w:tc>
          <w:tcPr>
            <w:tcW w:w="992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  <w:r w:rsidR="004C190D">
              <w:rPr>
                <w:rFonts w:ascii="Times New Roman" w:hAnsi="Times New Roman"/>
                <w:color w:val="000000"/>
                <w:sz w:val="20"/>
                <w:szCs w:val="20"/>
              </w:rPr>
              <w:t>овка</w:t>
            </w:r>
          </w:p>
        </w:tc>
        <w:tc>
          <w:tcPr>
            <w:tcW w:w="1418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5 156,19</w:t>
            </w:r>
          </w:p>
        </w:tc>
        <w:tc>
          <w:tcPr>
            <w:tcW w:w="1770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2 578 095,00</w:t>
            </w:r>
          </w:p>
        </w:tc>
        <w:tc>
          <w:tcPr>
            <w:tcW w:w="2058" w:type="dxa"/>
          </w:tcPr>
          <w:p w:rsidR="00E16512" w:rsidRPr="00E76BDC" w:rsidRDefault="00123F31" w:rsidP="00E16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Rogers Pharms</w:t>
            </w: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5" w:type="dxa"/>
          </w:tcPr>
          <w:p w:rsidR="00E16512" w:rsidRPr="00E76BDC" w:rsidRDefault="00123F31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4700</w:t>
            </w:r>
          </w:p>
        </w:tc>
      </w:tr>
      <w:tr w:rsidR="00E16512" w:rsidRPr="00E76BDC" w:rsidTr="00123F31">
        <w:trPr>
          <w:trHeight w:val="119"/>
        </w:trPr>
        <w:tc>
          <w:tcPr>
            <w:tcW w:w="817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vAlign w:val="center"/>
          </w:tcPr>
          <w:p w:rsidR="00E16512" w:rsidRPr="00E76BDC" w:rsidRDefault="00E16512" w:rsidP="00E1651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76BD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E16512" w:rsidRPr="00E76BDC" w:rsidRDefault="00E16512" w:rsidP="00E16512">
            <w:pPr>
              <w:jc w:val="center"/>
              <w:rPr>
                <w:sz w:val="20"/>
                <w:szCs w:val="20"/>
              </w:rPr>
            </w:pPr>
            <w:r w:rsidRPr="00E76B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E16512" w:rsidRPr="00E76BDC" w:rsidRDefault="00E16512" w:rsidP="00E16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E16512" w:rsidRPr="00E76BDC" w:rsidRDefault="00E16512" w:rsidP="00E16512">
            <w:pPr>
              <w:jc w:val="center"/>
              <w:rPr>
                <w:color w:val="000000"/>
                <w:sz w:val="20"/>
                <w:szCs w:val="20"/>
              </w:rPr>
            </w:pPr>
            <w:r w:rsidRPr="00E76B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</w:tcPr>
          <w:p w:rsidR="00E16512" w:rsidRPr="00E76BDC" w:rsidRDefault="00E16512" w:rsidP="00E16512">
            <w:pPr>
              <w:jc w:val="center"/>
              <w:rPr>
                <w:b/>
                <w:bCs/>
                <w:sz w:val="20"/>
                <w:szCs w:val="20"/>
              </w:rPr>
            </w:pPr>
            <w:r w:rsidRPr="00E76BDC">
              <w:rPr>
                <w:b/>
                <w:bCs/>
                <w:sz w:val="20"/>
                <w:szCs w:val="20"/>
              </w:rPr>
              <w:t>10 663 054</w:t>
            </w:r>
          </w:p>
        </w:tc>
        <w:tc>
          <w:tcPr>
            <w:tcW w:w="2058" w:type="dxa"/>
          </w:tcPr>
          <w:p w:rsidR="00E16512" w:rsidRPr="00E76BDC" w:rsidRDefault="00E16512" w:rsidP="00E165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45" w:type="dxa"/>
          </w:tcPr>
          <w:p w:rsidR="00E16512" w:rsidRPr="00E76BDC" w:rsidRDefault="00E16512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6512" w:rsidRDefault="00E16512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4C190D" w:rsidRDefault="004C190D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4C190D" w:rsidRDefault="004C190D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4C190D" w:rsidRDefault="004C190D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4C190D" w:rsidRDefault="004C190D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4C190D" w:rsidRDefault="004C190D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4C190D" w:rsidRDefault="004C190D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4C190D" w:rsidRDefault="004C190D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4C190D" w:rsidRPr="00E76BDC" w:rsidRDefault="004C190D" w:rsidP="00E1651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D2649F" w:rsidRPr="00E76BDC" w:rsidRDefault="00D2649F" w:rsidP="00123F3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E76BDC">
        <w:rPr>
          <w:rFonts w:ascii="Times New Roman" w:hAnsi="Times New Roman"/>
          <w:b/>
          <w:sz w:val="20"/>
          <w:szCs w:val="20"/>
        </w:rPr>
        <w:lastRenderedPageBreak/>
        <w:t>Предложенные потенциальными поставщиками ценовые предложения и сопоставления запроса ценовых предложений:</w:t>
      </w:r>
    </w:p>
    <w:p w:rsidR="00C674B8" w:rsidRPr="00E76BDC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851"/>
        <w:gridCol w:w="992"/>
        <w:gridCol w:w="1559"/>
        <w:gridCol w:w="1134"/>
        <w:gridCol w:w="1559"/>
        <w:gridCol w:w="993"/>
        <w:gridCol w:w="1984"/>
      </w:tblGrid>
      <w:tr w:rsidR="00A654E5" w:rsidRPr="00E76BDC" w:rsidTr="004C190D">
        <w:trPr>
          <w:trHeight w:val="274"/>
        </w:trPr>
        <w:tc>
          <w:tcPr>
            <w:tcW w:w="817" w:type="dxa"/>
            <w:hideMark/>
          </w:tcPr>
          <w:p w:rsidR="00A654E5" w:rsidRPr="00E76BDC" w:rsidRDefault="00A654E5" w:rsidP="00476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835" w:type="dxa"/>
            <w:hideMark/>
          </w:tcPr>
          <w:p w:rsidR="00A654E5" w:rsidRPr="00E76BDC" w:rsidRDefault="00A654E5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A654E5" w:rsidRPr="00E76BDC" w:rsidRDefault="00A654E5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1" w:type="dxa"/>
          </w:tcPr>
          <w:p w:rsidR="00A654E5" w:rsidRPr="00E76BDC" w:rsidRDefault="00A654E5" w:rsidP="004768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992" w:type="dxa"/>
          </w:tcPr>
          <w:p w:rsidR="00A654E5" w:rsidRPr="00E76BDC" w:rsidRDefault="00A654E5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559" w:type="dxa"/>
          </w:tcPr>
          <w:p w:rsidR="00A654E5" w:rsidRPr="00E76BDC" w:rsidRDefault="00A654E5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134" w:type="dxa"/>
          </w:tcPr>
          <w:p w:rsidR="00A654E5" w:rsidRPr="00E76BDC" w:rsidRDefault="00A654E5" w:rsidP="00A65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ТОО </w:t>
            </w: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Anirise</w:t>
            </w: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654E5" w:rsidRPr="00E76BDC" w:rsidRDefault="00A654E5" w:rsidP="00A65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Алауфарма»</w:t>
            </w:r>
          </w:p>
        </w:tc>
        <w:tc>
          <w:tcPr>
            <w:tcW w:w="993" w:type="dxa"/>
          </w:tcPr>
          <w:p w:rsidR="00A654E5" w:rsidRPr="00E76BDC" w:rsidRDefault="00A654E5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Rogers Pharms</w:t>
            </w: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A654E5" w:rsidRPr="00E76BDC" w:rsidRDefault="00A654E5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FAM.ALLIANCE</w:t>
            </w:r>
            <w:r w:rsidRPr="00E76B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654E5" w:rsidRPr="00E76BDC" w:rsidTr="004C190D">
        <w:trPr>
          <w:trHeight w:val="274"/>
        </w:trPr>
        <w:tc>
          <w:tcPr>
            <w:tcW w:w="817" w:type="dxa"/>
          </w:tcPr>
          <w:p w:rsidR="00A654E5" w:rsidRPr="00E76BDC" w:rsidRDefault="00A654E5" w:rsidP="00E1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654E5" w:rsidRPr="00E76BDC" w:rsidRDefault="00A654E5" w:rsidP="00E165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ргинин (Тивортин)Раствор для инфузий, 4,2 %, 100 мл, № 1</w:t>
            </w:r>
          </w:p>
        </w:tc>
        <w:tc>
          <w:tcPr>
            <w:tcW w:w="113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851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4 220,34</w:t>
            </w:r>
          </w:p>
        </w:tc>
        <w:tc>
          <w:tcPr>
            <w:tcW w:w="1559" w:type="dxa"/>
          </w:tcPr>
          <w:p w:rsidR="00A654E5" w:rsidRPr="00E76BDC" w:rsidRDefault="00A654E5" w:rsidP="00E165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 110 170,00   </w:t>
            </w:r>
          </w:p>
        </w:tc>
        <w:tc>
          <w:tcPr>
            <w:tcW w:w="113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4E5" w:rsidRPr="00E76BDC" w:rsidRDefault="00CA780D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993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654E5" w:rsidRPr="00E76BDC" w:rsidTr="004C190D">
        <w:trPr>
          <w:trHeight w:val="274"/>
        </w:trPr>
        <w:tc>
          <w:tcPr>
            <w:tcW w:w="817" w:type="dxa"/>
          </w:tcPr>
          <w:p w:rsidR="00A654E5" w:rsidRPr="00E76BDC" w:rsidRDefault="00A654E5" w:rsidP="00E1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A654E5" w:rsidRPr="00E76BDC" w:rsidRDefault="00A654E5" w:rsidP="00E165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Адеметионин (Гептрал), 400мг №5. лиофилизат для приготовления раствора для внутривенного и внутримышечного введения с растворителем</w:t>
            </w:r>
          </w:p>
        </w:tc>
        <w:tc>
          <w:tcPr>
            <w:tcW w:w="113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аковка </w:t>
            </w:r>
          </w:p>
        </w:tc>
        <w:tc>
          <w:tcPr>
            <w:tcW w:w="851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18850,76</w:t>
            </w:r>
          </w:p>
        </w:tc>
        <w:tc>
          <w:tcPr>
            <w:tcW w:w="1559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942 538,00   </w:t>
            </w:r>
          </w:p>
        </w:tc>
        <w:tc>
          <w:tcPr>
            <w:tcW w:w="113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54E5" w:rsidRPr="00E76BDC" w:rsidRDefault="007E5BAC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17 084</w:t>
            </w:r>
          </w:p>
        </w:tc>
      </w:tr>
      <w:tr w:rsidR="00A654E5" w:rsidRPr="00E76BDC" w:rsidTr="004C190D">
        <w:trPr>
          <w:trHeight w:val="274"/>
        </w:trPr>
        <w:tc>
          <w:tcPr>
            <w:tcW w:w="817" w:type="dxa"/>
          </w:tcPr>
          <w:p w:rsidR="00A654E5" w:rsidRPr="00E76BDC" w:rsidRDefault="00A654E5" w:rsidP="00E1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A654E5" w:rsidRPr="00E76BDC" w:rsidRDefault="00A654E5" w:rsidP="00E16512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333333"/>
                <w:sz w:val="20"/>
                <w:szCs w:val="20"/>
              </w:rPr>
              <w:t>Бинт 7*14 стерильный</w:t>
            </w:r>
          </w:p>
        </w:tc>
        <w:tc>
          <w:tcPr>
            <w:tcW w:w="113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92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59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1 875 000,00   </w:t>
            </w:r>
          </w:p>
        </w:tc>
        <w:tc>
          <w:tcPr>
            <w:tcW w:w="1134" w:type="dxa"/>
          </w:tcPr>
          <w:p w:rsidR="00A654E5" w:rsidRPr="00E76BDC" w:rsidRDefault="00CA780D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654E5" w:rsidRPr="00E76BDC" w:rsidTr="004C190D">
        <w:trPr>
          <w:trHeight w:val="274"/>
        </w:trPr>
        <w:tc>
          <w:tcPr>
            <w:tcW w:w="817" w:type="dxa"/>
          </w:tcPr>
          <w:p w:rsidR="00A654E5" w:rsidRPr="00E76BDC" w:rsidRDefault="00A654E5" w:rsidP="00E1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A654E5" w:rsidRPr="00E76BDC" w:rsidRDefault="00A654E5" w:rsidP="00E165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Кальция глюконат,Раствор для инъекций, 100 мг/мл, 10 мл, №10</w:t>
            </w:r>
          </w:p>
        </w:tc>
        <w:tc>
          <w:tcPr>
            <w:tcW w:w="113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851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1559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54 700,00   </w:t>
            </w:r>
          </w:p>
        </w:tc>
        <w:tc>
          <w:tcPr>
            <w:tcW w:w="113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654E5" w:rsidRPr="00E76BDC" w:rsidTr="004C190D">
        <w:trPr>
          <w:trHeight w:val="274"/>
        </w:trPr>
        <w:tc>
          <w:tcPr>
            <w:tcW w:w="817" w:type="dxa"/>
          </w:tcPr>
          <w:p w:rsidR="00A654E5" w:rsidRPr="00E76BDC" w:rsidRDefault="00A654E5" w:rsidP="00E1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A654E5" w:rsidRPr="00E76BDC" w:rsidRDefault="00A654E5" w:rsidP="00E16512">
            <w:pPr>
              <w:rPr>
                <w:rFonts w:ascii="Times New Roman" w:hAnsi="Times New Roman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sz w:val="20"/>
                <w:szCs w:val="20"/>
              </w:rPr>
              <w:t>Ксилат, раствор для инфузий 200,0</w:t>
            </w:r>
          </w:p>
        </w:tc>
        <w:tc>
          <w:tcPr>
            <w:tcW w:w="113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851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4191,77</w:t>
            </w:r>
          </w:p>
        </w:tc>
        <w:tc>
          <w:tcPr>
            <w:tcW w:w="1559" w:type="dxa"/>
          </w:tcPr>
          <w:p w:rsidR="00A654E5" w:rsidRPr="00E76BDC" w:rsidRDefault="004C190D" w:rsidP="00E165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A654E5"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095 885,00   </w:t>
            </w:r>
          </w:p>
        </w:tc>
        <w:tc>
          <w:tcPr>
            <w:tcW w:w="113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4E5" w:rsidRPr="00E76BDC" w:rsidRDefault="00CA780D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993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654E5" w:rsidRPr="00E76BDC" w:rsidTr="004C190D">
        <w:trPr>
          <w:trHeight w:val="274"/>
        </w:trPr>
        <w:tc>
          <w:tcPr>
            <w:tcW w:w="817" w:type="dxa"/>
          </w:tcPr>
          <w:p w:rsidR="00A654E5" w:rsidRPr="00E76BDC" w:rsidRDefault="00A654E5" w:rsidP="00E1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A654E5" w:rsidRPr="00E76BDC" w:rsidRDefault="00A654E5" w:rsidP="00E165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Налбуфин(Энфин)  Раствор для инъекций, 5 мг/мл, 1 мл, №5</w:t>
            </w:r>
          </w:p>
        </w:tc>
        <w:tc>
          <w:tcPr>
            <w:tcW w:w="113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851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409,54</w:t>
            </w:r>
          </w:p>
        </w:tc>
        <w:tc>
          <w:tcPr>
            <w:tcW w:w="1559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40 954,00   </w:t>
            </w:r>
          </w:p>
        </w:tc>
        <w:tc>
          <w:tcPr>
            <w:tcW w:w="113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654E5" w:rsidRPr="00E76BDC" w:rsidTr="004C190D">
        <w:trPr>
          <w:trHeight w:val="274"/>
        </w:trPr>
        <w:tc>
          <w:tcPr>
            <w:tcW w:w="817" w:type="dxa"/>
          </w:tcPr>
          <w:p w:rsidR="00A654E5" w:rsidRPr="00E76BDC" w:rsidRDefault="00A654E5" w:rsidP="00E1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A654E5" w:rsidRPr="00E76BDC" w:rsidRDefault="00A654E5" w:rsidP="00E165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Фитоменадион (Амри К), Раствор для внутримышечного введения 10мг/мл 1 мл</w:t>
            </w:r>
          </w:p>
        </w:tc>
        <w:tc>
          <w:tcPr>
            <w:tcW w:w="113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851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132,74</w:t>
            </w:r>
          </w:p>
        </w:tc>
        <w:tc>
          <w:tcPr>
            <w:tcW w:w="1559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65 480,00   </w:t>
            </w:r>
          </w:p>
        </w:tc>
        <w:tc>
          <w:tcPr>
            <w:tcW w:w="113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654E5" w:rsidRPr="00E76BDC" w:rsidTr="004C190D">
        <w:trPr>
          <w:trHeight w:val="934"/>
        </w:trPr>
        <w:tc>
          <w:tcPr>
            <w:tcW w:w="817" w:type="dxa"/>
          </w:tcPr>
          <w:p w:rsidR="00A654E5" w:rsidRPr="00E76BDC" w:rsidRDefault="00A654E5" w:rsidP="00E1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A654E5" w:rsidRPr="00E76BDC" w:rsidRDefault="00A654E5" w:rsidP="002E4B9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Цитиколин раствор для внутривенного и внутримышечного введе- ния, 500 мг/4 мл,№5</w:t>
            </w: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13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аковка </w:t>
            </w:r>
          </w:p>
        </w:tc>
        <w:tc>
          <w:tcPr>
            <w:tcW w:w="851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3501,16</w:t>
            </w:r>
          </w:p>
        </w:tc>
        <w:tc>
          <w:tcPr>
            <w:tcW w:w="1559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00 232,00   </w:t>
            </w:r>
          </w:p>
        </w:tc>
        <w:tc>
          <w:tcPr>
            <w:tcW w:w="113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654E5" w:rsidRPr="00E76BDC" w:rsidTr="004C190D">
        <w:trPr>
          <w:trHeight w:val="274"/>
        </w:trPr>
        <w:tc>
          <w:tcPr>
            <w:tcW w:w="817" w:type="dxa"/>
          </w:tcPr>
          <w:p w:rsidR="00A654E5" w:rsidRPr="00E76BDC" w:rsidRDefault="00A654E5" w:rsidP="00E1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A654E5" w:rsidRPr="00E76BDC" w:rsidRDefault="00A654E5" w:rsidP="00E76B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Эссенциальные фосфолипиды,Раствор для внутривенного введения, 250 мг/5 мл, 5 мл,№5</w:t>
            </w:r>
          </w:p>
        </w:tc>
        <w:tc>
          <w:tcPr>
            <w:tcW w:w="113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  <w:r w:rsidR="004C190D">
              <w:rPr>
                <w:rFonts w:ascii="Times New Roman" w:hAnsi="Times New Roman"/>
                <w:color w:val="000000"/>
                <w:sz w:val="20"/>
                <w:szCs w:val="20"/>
              </w:rPr>
              <w:t>овка</w:t>
            </w:r>
          </w:p>
        </w:tc>
        <w:tc>
          <w:tcPr>
            <w:tcW w:w="851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5 156,19</w:t>
            </w:r>
          </w:p>
        </w:tc>
        <w:tc>
          <w:tcPr>
            <w:tcW w:w="1559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 578 095,00   </w:t>
            </w:r>
          </w:p>
        </w:tc>
        <w:tc>
          <w:tcPr>
            <w:tcW w:w="113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654E5" w:rsidRPr="00E76BDC" w:rsidRDefault="00640067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198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654E5" w:rsidRPr="00E76BDC" w:rsidTr="004C190D">
        <w:trPr>
          <w:trHeight w:val="274"/>
        </w:trPr>
        <w:tc>
          <w:tcPr>
            <w:tcW w:w="817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5" w:type="dxa"/>
            <w:vAlign w:val="center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A654E5" w:rsidRPr="00E76BDC" w:rsidRDefault="00A654E5" w:rsidP="00E165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BD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A654E5" w:rsidRPr="00E76BDC" w:rsidRDefault="00A654E5" w:rsidP="00E1651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6BDC">
              <w:rPr>
                <w:rFonts w:ascii="Times New Roman" w:hAnsi="Times New Roman"/>
                <w:b/>
                <w:bCs/>
                <w:sz w:val="20"/>
                <w:szCs w:val="20"/>
              </w:rPr>
              <w:t>10 663 054</w:t>
            </w:r>
          </w:p>
        </w:tc>
        <w:tc>
          <w:tcPr>
            <w:tcW w:w="1134" w:type="dxa"/>
          </w:tcPr>
          <w:p w:rsidR="00A654E5" w:rsidRPr="00E76BDC" w:rsidRDefault="00A654E5" w:rsidP="00E1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4E5" w:rsidRPr="00E76BDC" w:rsidRDefault="00A654E5" w:rsidP="00E1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654E5" w:rsidRPr="00E76BDC" w:rsidRDefault="00A654E5" w:rsidP="00E1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54E5" w:rsidRPr="00E76BDC" w:rsidRDefault="00A654E5" w:rsidP="00E1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7F75" w:rsidRPr="00E76BDC" w:rsidRDefault="00157F75" w:rsidP="00157F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157F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157F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157F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6512" w:rsidRPr="00E76BDC" w:rsidRDefault="00E16512" w:rsidP="00157F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Pr="00E76BDC" w:rsidRDefault="001B7B27" w:rsidP="0003046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6BDC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F95FED" w:rsidRPr="00E76BDC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308F0" w:rsidRPr="00E76BDC" w:rsidRDefault="007D4930" w:rsidP="003647C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D12275"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ОО «Anirise», </w:t>
      </w:r>
      <w:r w:rsidR="0067768C" w:rsidRPr="00E76BDC">
        <w:rPr>
          <w:rFonts w:ascii="Times New Roman" w:hAnsi="Times New Roman"/>
          <w:b/>
          <w:bCs/>
          <w:sz w:val="20"/>
          <w:szCs w:val="20"/>
          <w:lang w:val="kk-KZ"/>
        </w:rPr>
        <w:t>РК, г.</w:t>
      </w:r>
      <w:r w:rsidR="004768CE" w:rsidRPr="00E76BDC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="00D12275" w:rsidRPr="00E76BDC">
        <w:rPr>
          <w:rFonts w:ascii="Times New Roman" w:hAnsi="Times New Roman"/>
          <w:b/>
          <w:bCs/>
          <w:sz w:val="20"/>
          <w:szCs w:val="20"/>
          <w:lang w:val="kk-KZ"/>
        </w:rPr>
        <w:t>Алматы,</w:t>
      </w:r>
      <w:r w:rsidR="004768CE" w:rsidRPr="00E76BDC">
        <w:rPr>
          <w:rFonts w:ascii="Times New Roman" w:hAnsi="Times New Roman"/>
          <w:b/>
          <w:bCs/>
          <w:sz w:val="20"/>
          <w:szCs w:val="20"/>
          <w:lang w:val="kk-KZ"/>
        </w:rPr>
        <w:t xml:space="preserve"> ул.</w:t>
      </w:r>
      <w:r w:rsidR="00D12275" w:rsidRPr="00E76BDC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Pr="00E76BDC">
        <w:rPr>
          <w:rFonts w:ascii="Times New Roman" w:hAnsi="Times New Roman"/>
          <w:b/>
          <w:bCs/>
          <w:sz w:val="20"/>
          <w:szCs w:val="20"/>
        </w:rPr>
        <w:t>Декабристов от</w:t>
      </w:r>
      <w:r w:rsidR="004768CE" w:rsidRPr="00E76BD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64F3F" w:rsidRPr="00E76BD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76BDC">
        <w:rPr>
          <w:rFonts w:ascii="Times New Roman" w:hAnsi="Times New Roman"/>
          <w:b/>
          <w:bCs/>
          <w:sz w:val="20"/>
          <w:szCs w:val="20"/>
        </w:rPr>
        <w:t>1</w:t>
      </w:r>
      <w:r w:rsidR="0067768C" w:rsidRPr="00E76BDC">
        <w:rPr>
          <w:rFonts w:ascii="Times New Roman" w:hAnsi="Times New Roman"/>
          <w:b/>
          <w:bCs/>
          <w:sz w:val="20"/>
          <w:szCs w:val="20"/>
        </w:rPr>
        <w:t>0.0</w:t>
      </w:r>
      <w:r w:rsidR="00C64F3F" w:rsidRPr="00E76BDC">
        <w:rPr>
          <w:rFonts w:ascii="Times New Roman" w:hAnsi="Times New Roman"/>
          <w:b/>
          <w:bCs/>
          <w:sz w:val="20"/>
          <w:szCs w:val="20"/>
        </w:rPr>
        <w:t>4</w:t>
      </w:r>
      <w:r w:rsidR="0067768C" w:rsidRPr="00E76BDC">
        <w:rPr>
          <w:rFonts w:ascii="Times New Roman" w:hAnsi="Times New Roman"/>
          <w:b/>
          <w:bCs/>
          <w:sz w:val="20"/>
          <w:szCs w:val="20"/>
        </w:rPr>
        <w:t>.2023г., в 1</w:t>
      </w:r>
      <w:r w:rsidRPr="00E76BDC">
        <w:rPr>
          <w:rFonts w:ascii="Times New Roman" w:hAnsi="Times New Roman"/>
          <w:b/>
          <w:bCs/>
          <w:sz w:val="20"/>
          <w:szCs w:val="20"/>
        </w:rPr>
        <w:t>4</w:t>
      </w:r>
      <w:r w:rsidR="0067768C" w:rsidRPr="00E76BDC">
        <w:rPr>
          <w:rFonts w:ascii="Times New Roman" w:hAnsi="Times New Roman"/>
          <w:b/>
          <w:bCs/>
          <w:sz w:val="20"/>
          <w:szCs w:val="20"/>
        </w:rPr>
        <w:t>ч:</w:t>
      </w:r>
      <w:r w:rsidRPr="00E76BDC">
        <w:rPr>
          <w:rFonts w:ascii="Times New Roman" w:hAnsi="Times New Roman"/>
          <w:b/>
          <w:bCs/>
          <w:sz w:val="20"/>
          <w:szCs w:val="20"/>
        </w:rPr>
        <w:t>00</w:t>
      </w:r>
      <w:r w:rsidR="00AE55F0" w:rsidRPr="00E76BD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7768C" w:rsidRPr="00E76BDC">
        <w:rPr>
          <w:rFonts w:ascii="Times New Roman" w:hAnsi="Times New Roman"/>
          <w:b/>
          <w:bCs/>
          <w:sz w:val="20"/>
          <w:szCs w:val="20"/>
        </w:rPr>
        <w:t xml:space="preserve">м </w:t>
      </w:r>
    </w:p>
    <w:p w:rsidR="007D4930" w:rsidRPr="00E76BDC" w:rsidRDefault="007D4930" w:rsidP="003647C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ТОО «Алауфарма», РК, г. Алматы, мирорайон Шугыла, ул. Жуалы, дом 28,2 от 10.04.2023 г., в 14ч :12 м</w:t>
      </w:r>
    </w:p>
    <w:p w:rsidR="007D4930" w:rsidRPr="00E76BDC" w:rsidRDefault="007D4930" w:rsidP="003647C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ТОО «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Rogers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Pharms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», РК, г. Алматы, Мкрн Мирас,157 н.п.  819  от  11.04.2023 г., в 10ч : 49 м</w:t>
      </w:r>
    </w:p>
    <w:p w:rsidR="007D4930" w:rsidRPr="00E76BDC" w:rsidRDefault="007D4930" w:rsidP="003647C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ТОО «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FAM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ALLIANCE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», РК, г. Алматы, пр. мкр. Коккайнар пер. Жангелдина д 14 от 11.04.2023 г., в 10ч: 52 м</w:t>
      </w:r>
    </w:p>
    <w:p w:rsidR="002557B4" w:rsidRDefault="002557B4" w:rsidP="004768C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23F31" w:rsidRDefault="00123F31" w:rsidP="004768C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23F31" w:rsidRDefault="00123F31" w:rsidP="004768C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23F31" w:rsidRPr="00E76BDC" w:rsidRDefault="00123F31" w:rsidP="004768C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7B27" w:rsidRPr="00E76BDC" w:rsidRDefault="001B7B27" w:rsidP="0003046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76BDC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Pr="00E76BDC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C640F" w:rsidRPr="00E76BDC" w:rsidRDefault="007E5BAC" w:rsidP="00654CD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ОО «Anirise», </w:t>
      </w:r>
      <w:r w:rsidRPr="00E76BDC">
        <w:rPr>
          <w:rFonts w:ascii="Times New Roman" w:hAnsi="Times New Roman"/>
          <w:b/>
          <w:bCs/>
          <w:sz w:val="20"/>
          <w:szCs w:val="20"/>
          <w:lang w:val="kk-KZ"/>
        </w:rPr>
        <w:t xml:space="preserve">РК, г. Алматы, ул. </w:t>
      </w:r>
      <w:r w:rsidRPr="00E76BDC">
        <w:rPr>
          <w:rFonts w:ascii="Times New Roman" w:hAnsi="Times New Roman"/>
          <w:b/>
          <w:bCs/>
          <w:sz w:val="20"/>
          <w:szCs w:val="20"/>
        </w:rPr>
        <w:t>Декабристов</w:t>
      </w:r>
      <w:r w:rsidRPr="00E76BD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24967" w:rsidRPr="00E76BDC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0D5811" w:rsidRPr="00E76BDC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</w:t>
      </w:r>
      <w:r w:rsidR="00B24967" w:rsidRPr="00E76BD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11432" w:rsidRPr="00E76BD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76BDC" w:rsidRPr="00E76BDC">
        <w:rPr>
          <w:rFonts w:ascii="Times New Roman" w:hAnsi="Times New Roman"/>
          <w:b/>
          <w:bCs/>
          <w:sz w:val="20"/>
          <w:szCs w:val="20"/>
        </w:rPr>
        <w:t xml:space="preserve">                            </w:t>
      </w:r>
      <w:r w:rsidR="00FE46B9"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(лоты №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3</w:t>
      </w:r>
      <w:r w:rsidR="00FE46B9"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)    </w:t>
      </w:r>
      <w:r w:rsidR="00B24967"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</w:t>
      </w:r>
      <w:r w:rsidR="00E76BDC"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</w:t>
      </w:r>
      <w:r w:rsidR="00B24967"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E76BDC"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</w:t>
      </w:r>
      <w:r w:rsidR="00FE46B9"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сумма договора:</w:t>
      </w:r>
      <w:r w:rsidR="003B26B7"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751EBD"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 830 000</w:t>
      </w:r>
      <w:r w:rsidR="00611432"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851D3A"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FE46B9"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енге 00 </w:t>
      </w:r>
    </w:p>
    <w:p w:rsidR="00E76BDC" w:rsidRPr="00E76BDC" w:rsidRDefault="00E76BDC" w:rsidP="00E76BDC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</w:rPr>
      </w:pPr>
    </w:p>
    <w:p w:rsidR="00B24967" w:rsidRPr="00E76BDC" w:rsidRDefault="00B24967" w:rsidP="00B2496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ТОО «Алауфарма», РК, г. Алматы, мирорайон Шугыла, ул. Жуалы, дом 28,2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</w:t>
      </w:r>
      <w:r w:rsidR="00E76BDC"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                          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(лоты №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1,5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)       </w:t>
      </w:r>
      <w:r w:rsidR="00E76BDC"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сумма договора:  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4 205 500 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енге 00 </w:t>
      </w:r>
    </w:p>
    <w:p w:rsidR="00E76BDC" w:rsidRPr="00E76BDC" w:rsidRDefault="00E76BDC" w:rsidP="00E76BDC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</w:rPr>
      </w:pPr>
    </w:p>
    <w:p w:rsidR="000D5811" w:rsidRPr="00E76BDC" w:rsidRDefault="000D5811" w:rsidP="000D581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ТОО «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Rogers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Pharms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», РК, г. Алматы, Мкрн Мирас,157 н.п.  819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      </w:t>
      </w:r>
      <w:r w:rsidR="00E76BDC"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                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E76BDC"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                         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(лоты №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9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)      </w:t>
      </w:r>
      <w:r w:rsidR="00E76BDC"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E76BDC"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сумма договора: </w:t>
      </w:r>
      <w:r w:rsidR="000142FD"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2 350 000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тенге 00 </w:t>
      </w:r>
    </w:p>
    <w:p w:rsidR="00E76BDC" w:rsidRPr="00E76BDC" w:rsidRDefault="00E76BDC" w:rsidP="00E76BDC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</w:rPr>
      </w:pPr>
    </w:p>
    <w:p w:rsidR="000D5811" w:rsidRPr="00E76BDC" w:rsidRDefault="000D5811" w:rsidP="000D581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ТОО «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FAM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ALLIANCE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», РК, г. Алматы, пр. мкр. Коккайнар пер. Жангелдина д 14 </w:t>
      </w:r>
      <w:r w:rsidR="00E76BDC"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               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(лоты №</w:t>
      </w:r>
      <w:r w:rsidR="00A66E89"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2</w:t>
      </w:r>
      <w:r w:rsidR="00E76BDC"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)             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сумма договора:  </w:t>
      </w:r>
      <w:r w:rsidR="00A66E89"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854 200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</w:t>
      </w:r>
      <w:r w:rsidRPr="00E76B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енге 00 </w:t>
      </w:r>
    </w:p>
    <w:p w:rsidR="00B24967" w:rsidRPr="00E76BDC" w:rsidRDefault="00B24967" w:rsidP="000D5811">
      <w:pPr>
        <w:spacing w:after="0" w:line="240" w:lineRule="auto"/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EE3054" w:rsidRPr="00E76BDC" w:rsidRDefault="00EE3054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</w:rPr>
      </w:pPr>
    </w:p>
    <w:p w:rsidR="00E135EB" w:rsidRPr="00E76BDC" w:rsidRDefault="00DF0091" w:rsidP="0003046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E76BDC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E135EB" w:rsidRPr="00E76BDC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E135EB" w:rsidRPr="00E76BDC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135EB" w:rsidRPr="00E76BDC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E76BDC" w:rsidRDefault="00E135EB" w:rsidP="00E135EB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E76BDC">
        <w:rPr>
          <w:rFonts w:ascii="Times New Roman" w:hAnsi="Times New Roman"/>
          <w:sz w:val="20"/>
          <w:szCs w:val="20"/>
        </w:rPr>
        <w:t>–</w:t>
      </w:r>
      <w:r w:rsidRPr="00E76BDC">
        <w:rPr>
          <w:sz w:val="20"/>
          <w:szCs w:val="20"/>
        </w:rPr>
        <w:t xml:space="preserve"> </w:t>
      </w:r>
      <w:r w:rsidRPr="00E76BDC">
        <w:rPr>
          <w:rFonts w:ascii="Times New Roman" w:hAnsi="Times New Roman"/>
          <w:sz w:val="20"/>
          <w:szCs w:val="20"/>
        </w:rPr>
        <w:t>отсутствует;</w:t>
      </w:r>
    </w:p>
    <w:p w:rsidR="00160806" w:rsidRPr="00E76BDC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BC4C07" w:rsidRPr="00E76BDC" w:rsidRDefault="00BC4C07" w:rsidP="00160806">
      <w:pPr>
        <w:pStyle w:val="a5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1B7B27" w:rsidRPr="00E76BDC" w:rsidRDefault="001B7B27" w:rsidP="001B7B27">
      <w:pPr>
        <w:rPr>
          <w:rFonts w:ascii="Times New Roman" w:hAnsi="Times New Roman"/>
          <w:sz w:val="20"/>
          <w:szCs w:val="20"/>
        </w:rPr>
      </w:pPr>
      <w:r w:rsidRPr="00E76BDC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E76BDC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E76BDC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E76BDC" w:rsidRDefault="001B7B27" w:rsidP="001B7B27">
      <w:pPr>
        <w:rPr>
          <w:rFonts w:ascii="Times New Roman" w:hAnsi="Times New Roman"/>
          <w:sz w:val="20"/>
          <w:szCs w:val="20"/>
        </w:rPr>
      </w:pPr>
      <w:r w:rsidRPr="00E76BDC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E76BDC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E76BDC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E76BDC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E76BDC">
        <w:rPr>
          <w:rFonts w:ascii="Times New Roman" w:hAnsi="Times New Roman"/>
          <w:sz w:val="20"/>
          <w:szCs w:val="20"/>
        </w:rPr>
        <w:t xml:space="preserve"> – </w:t>
      </w:r>
      <w:r w:rsidRPr="00E76BDC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E76BDC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E76BDC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E76BDC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E76BDC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E76BDC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E76BDC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E76BDC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E76BDC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E76BDC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</w:t>
      </w:r>
      <w:r w:rsidR="001165A0" w:rsidRPr="00E76BDC">
        <w:rPr>
          <w:rFonts w:ascii="Times New Roman" w:hAnsi="Times New Roman"/>
          <w:sz w:val="20"/>
          <w:szCs w:val="20"/>
          <w:lang w:val="kk-KZ"/>
        </w:rPr>
        <w:t>Серикбаева М.Б.</w:t>
      </w:r>
    </w:p>
    <w:p w:rsidR="001B7B27" w:rsidRPr="00E76BDC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E76BDC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E76BDC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E76BDC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E76BDC" w:rsidRDefault="00AE37A8" w:rsidP="00E12364">
      <w:pPr>
        <w:rPr>
          <w:rFonts w:ascii="Times New Roman" w:hAnsi="Times New Roman"/>
          <w:sz w:val="20"/>
          <w:szCs w:val="20"/>
        </w:rPr>
      </w:pPr>
    </w:p>
    <w:p w:rsidR="002E39E9" w:rsidRPr="00E76BDC" w:rsidRDefault="002E39E9">
      <w:pPr>
        <w:rPr>
          <w:rFonts w:ascii="Times New Roman" w:hAnsi="Times New Roman"/>
          <w:sz w:val="20"/>
          <w:szCs w:val="20"/>
        </w:rPr>
      </w:pPr>
    </w:p>
    <w:sectPr w:rsidR="002E39E9" w:rsidRPr="00E76BDC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7CB" w:rsidRDefault="008017CB" w:rsidP="00233E55">
      <w:pPr>
        <w:spacing w:after="0" w:line="240" w:lineRule="auto"/>
      </w:pPr>
      <w:r>
        <w:separator/>
      </w:r>
    </w:p>
  </w:endnote>
  <w:endnote w:type="continuationSeparator" w:id="0">
    <w:p w:rsidR="008017CB" w:rsidRDefault="008017C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7CB" w:rsidRDefault="008017CB" w:rsidP="00233E55">
      <w:pPr>
        <w:spacing w:after="0" w:line="240" w:lineRule="auto"/>
      </w:pPr>
      <w:r>
        <w:separator/>
      </w:r>
    </w:p>
  </w:footnote>
  <w:footnote w:type="continuationSeparator" w:id="0">
    <w:p w:rsidR="008017CB" w:rsidRDefault="008017C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A02AF8"/>
    <w:multiLevelType w:val="hybridMultilevel"/>
    <w:tmpl w:val="840893DE"/>
    <w:lvl w:ilvl="0" w:tplc="75523F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5067D6"/>
    <w:multiLevelType w:val="hybridMultilevel"/>
    <w:tmpl w:val="0B5A01E6"/>
    <w:lvl w:ilvl="0" w:tplc="B67424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3"/>
  </w:num>
  <w:num w:numId="5">
    <w:abstractNumId w:val="6"/>
  </w:num>
  <w:num w:numId="6">
    <w:abstractNumId w:val="18"/>
  </w:num>
  <w:num w:numId="7">
    <w:abstractNumId w:val="15"/>
  </w:num>
  <w:num w:numId="8">
    <w:abstractNumId w:val="0"/>
  </w:num>
  <w:num w:numId="9">
    <w:abstractNumId w:val="4"/>
  </w:num>
  <w:num w:numId="10">
    <w:abstractNumId w:val="17"/>
  </w:num>
  <w:num w:numId="11">
    <w:abstractNumId w:val="9"/>
  </w:num>
  <w:num w:numId="12">
    <w:abstractNumId w:val="5"/>
  </w:num>
  <w:num w:numId="13">
    <w:abstractNumId w:val="20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6"/>
  </w:num>
  <w:num w:numId="20">
    <w:abstractNumId w:val="3"/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42FD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5811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99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3F31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511E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5750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2C53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92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4B96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46D2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90D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0067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D4930"/>
    <w:rsid w:val="007E0BAA"/>
    <w:rsid w:val="007E185F"/>
    <w:rsid w:val="007E1FB2"/>
    <w:rsid w:val="007E2A82"/>
    <w:rsid w:val="007E2C2B"/>
    <w:rsid w:val="007E54E3"/>
    <w:rsid w:val="007E5BAC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7CB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286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2F25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3A58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54E5"/>
    <w:rsid w:val="00A668B1"/>
    <w:rsid w:val="00A66E8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06B6"/>
    <w:rsid w:val="00AF20CE"/>
    <w:rsid w:val="00AF3304"/>
    <w:rsid w:val="00AF423A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4967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0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275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63C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65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76BD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09F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29FC"/>
    <w:rsid w:val="00F03A84"/>
    <w:rsid w:val="00F04DDD"/>
    <w:rsid w:val="00F05802"/>
    <w:rsid w:val="00F06472"/>
    <w:rsid w:val="00F10149"/>
    <w:rsid w:val="00F105CF"/>
    <w:rsid w:val="00F10828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D87E5-BCBC-4FA1-83FE-78775128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72</cp:revision>
  <cp:lastPrinted>2023-04-11T08:39:00Z</cp:lastPrinted>
  <dcterms:created xsi:type="dcterms:W3CDTF">2021-07-27T04:19:00Z</dcterms:created>
  <dcterms:modified xsi:type="dcterms:W3CDTF">2023-04-11T08:39:00Z</dcterms:modified>
</cp:coreProperties>
</file>